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9CBB" wp14:editId="2185951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C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6708BE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５月１８</w:t>
      </w:r>
      <w:r w:rsidR="001A4DB7">
        <w:rPr>
          <w:rFonts w:ascii="HG創英角ｺﾞｼｯｸUB" w:eastAsia="HG創英角ｺﾞｼｯｸUB" w:hAnsi="HG創英角ｺﾞｼｯｸUB" w:hint="eastAsia"/>
          <w:sz w:val="28"/>
        </w:rPr>
        <w:t>日（</w:t>
      </w:r>
      <w:r>
        <w:rPr>
          <w:rFonts w:ascii="HG創英角ｺﾞｼｯｸUB" w:eastAsia="HG創英角ｺﾞｼｯｸUB" w:hAnsi="HG創英角ｺﾞｼｯｸUB" w:hint="eastAsia"/>
          <w:sz w:val="28"/>
        </w:rPr>
        <w:t>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6708B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4E36D3" w:rsidRPr="004E36D3" w:rsidRDefault="006708B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かつおの南蛮ソースがけ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6708B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茎わかめ</w:t>
            </w:r>
            <w:r w:rsidR="006356E3">
              <w:rPr>
                <w:rFonts w:ascii="HGPｺﾞｼｯｸM" w:eastAsia="HGPｺﾞｼｯｸM" w:hAnsi="HGｺﾞｼｯｸE" w:cs="メイリオ" w:hint="eastAsia"/>
                <w:sz w:val="24"/>
              </w:rPr>
              <w:t>の</w:t>
            </w:r>
            <w:r w:rsidR="001A4DB7">
              <w:rPr>
                <w:rFonts w:ascii="HGPｺﾞｼｯｸM" w:eastAsia="HGPｺﾞｼｯｸM" w:hAnsi="HGｺﾞｼｯｸE" w:cs="メイリオ" w:hint="eastAsia"/>
                <w:sz w:val="24"/>
              </w:rPr>
              <w:t>サラダ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A41E6" w:rsidRPr="008800A1" w:rsidRDefault="006708B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青菜とえのきのみそ汁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E67EC0" w:rsidP="00310D0D">
      <w:pPr>
        <w:ind w:right="210"/>
        <w:jc w:val="right"/>
      </w:pPr>
      <w:r w:rsidRPr="00E67EC0">
        <w:rPr>
          <w:noProof/>
        </w:rPr>
        <w:drawing>
          <wp:anchor distT="0" distB="0" distL="114300" distR="114300" simplePos="0" relativeHeight="251692032" behindDoc="0" locked="0" layoutInCell="1" allowOverlap="1" wp14:anchorId="59E90FFF" wp14:editId="5D1787D2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2009775" cy="1356995"/>
            <wp:effectExtent l="0" t="0" r="9525" b="0"/>
            <wp:wrapNone/>
            <wp:docPr id="2" name="図 2" descr="H:\DCIM\103NIKON\DSCN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6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46" cy="13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704ABF">
      <w:pPr>
        <w:ind w:right="84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4394"/>
      </w:tblGrid>
      <w:tr w:rsidR="00FC17E3" w:rsidRPr="00153369" w:rsidTr="00704ABF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4394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704ABF">
        <w:tc>
          <w:tcPr>
            <w:tcW w:w="3209" w:type="dxa"/>
          </w:tcPr>
          <w:p w:rsidR="004F52F8" w:rsidRDefault="006708B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つお</w:t>
            </w:r>
            <w:r w:rsidR="000603EA">
              <w:rPr>
                <w:rFonts w:ascii="HGPｺﾞｼｯｸM" w:eastAsia="HGPｺﾞｼｯｸM" w:hint="eastAsia"/>
              </w:rPr>
              <w:t>澱粉つき</w:t>
            </w:r>
          </w:p>
        </w:tc>
        <w:tc>
          <w:tcPr>
            <w:tcW w:w="1181" w:type="dxa"/>
          </w:tcPr>
          <w:p w:rsidR="00BD5CAE" w:rsidRDefault="006708B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０</w:t>
            </w:r>
          </w:p>
        </w:tc>
        <w:tc>
          <w:tcPr>
            <w:tcW w:w="4394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</w:p>
        </w:tc>
      </w:tr>
      <w:tr w:rsidR="000603EA" w:rsidRPr="00153369" w:rsidTr="00704ABF">
        <w:tc>
          <w:tcPr>
            <w:tcW w:w="3209" w:type="dxa"/>
          </w:tcPr>
          <w:p w:rsidR="000603EA" w:rsidRDefault="000603E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揚げ油</w:t>
            </w:r>
          </w:p>
        </w:tc>
        <w:tc>
          <w:tcPr>
            <w:tcW w:w="1181" w:type="dxa"/>
          </w:tcPr>
          <w:p w:rsidR="000603EA" w:rsidRDefault="000603EA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4394" w:type="dxa"/>
          </w:tcPr>
          <w:p w:rsidR="000603EA" w:rsidRDefault="000603EA" w:rsidP="00FC17E3">
            <w:pPr>
              <w:rPr>
                <w:rFonts w:ascii="HGPｺﾞｼｯｸM" w:eastAsia="HGPｺﾞｼｯｸM"/>
              </w:rPr>
            </w:pPr>
          </w:p>
        </w:tc>
      </w:tr>
      <w:tr w:rsidR="000603EA" w:rsidRPr="00153369" w:rsidTr="00704ABF">
        <w:tc>
          <w:tcPr>
            <w:tcW w:w="3209" w:type="dxa"/>
          </w:tcPr>
          <w:p w:rsidR="000603EA" w:rsidRDefault="000603E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砂糖</w:t>
            </w:r>
          </w:p>
        </w:tc>
        <w:tc>
          <w:tcPr>
            <w:tcW w:w="1181" w:type="dxa"/>
          </w:tcPr>
          <w:p w:rsidR="000603EA" w:rsidRDefault="000603EA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6</w:t>
            </w:r>
          </w:p>
        </w:tc>
        <w:tc>
          <w:tcPr>
            <w:tcW w:w="4394" w:type="dxa"/>
          </w:tcPr>
          <w:p w:rsidR="000603EA" w:rsidRDefault="000603EA" w:rsidP="00FC17E3">
            <w:pPr>
              <w:rPr>
                <w:rFonts w:ascii="HGPｺﾞｼｯｸM" w:eastAsia="HGPｺﾞｼｯｸM"/>
              </w:rPr>
            </w:pPr>
          </w:p>
        </w:tc>
      </w:tr>
      <w:tr w:rsidR="000603EA" w:rsidRPr="00153369" w:rsidTr="00704ABF">
        <w:tc>
          <w:tcPr>
            <w:tcW w:w="3209" w:type="dxa"/>
          </w:tcPr>
          <w:p w:rsidR="000603EA" w:rsidRDefault="000603E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7F8851" wp14:editId="389D8556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-162561</wp:posOffset>
                      </wp:positionV>
                      <wp:extent cx="400050" cy="1533525"/>
                      <wp:effectExtent l="0" t="0" r="3810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533525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7B6C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84.65pt;margin-top:-12.8pt;width:31.5pt;height:120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" adj="470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酢</w:t>
            </w:r>
          </w:p>
        </w:tc>
        <w:tc>
          <w:tcPr>
            <w:tcW w:w="1181" w:type="dxa"/>
          </w:tcPr>
          <w:p w:rsidR="000603EA" w:rsidRPr="004F52F8" w:rsidRDefault="000603EA" w:rsidP="006708BE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.1</w:t>
            </w:r>
          </w:p>
        </w:tc>
        <w:tc>
          <w:tcPr>
            <w:tcW w:w="4394" w:type="dxa"/>
          </w:tcPr>
          <w:p w:rsidR="000603EA" w:rsidRDefault="000603EA" w:rsidP="00FC17E3">
            <w:pPr>
              <w:rPr>
                <w:rFonts w:ascii="HGPｺﾞｼｯｸM" w:eastAsia="HGPｺﾞｼｯｸM"/>
              </w:rPr>
            </w:pPr>
          </w:p>
        </w:tc>
      </w:tr>
      <w:tr w:rsidR="000603EA" w:rsidRPr="00153369" w:rsidTr="00704ABF">
        <w:tc>
          <w:tcPr>
            <w:tcW w:w="3209" w:type="dxa"/>
          </w:tcPr>
          <w:p w:rsidR="000603EA" w:rsidRPr="00153369" w:rsidRDefault="000603E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しょうゆ</w:t>
            </w:r>
          </w:p>
        </w:tc>
        <w:tc>
          <w:tcPr>
            <w:tcW w:w="1181" w:type="dxa"/>
          </w:tcPr>
          <w:p w:rsidR="000603EA" w:rsidRPr="00153369" w:rsidRDefault="000603EA" w:rsidP="006708B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.7</w:t>
            </w:r>
          </w:p>
        </w:tc>
        <w:tc>
          <w:tcPr>
            <w:tcW w:w="4394" w:type="dxa"/>
          </w:tcPr>
          <w:p w:rsidR="000603EA" w:rsidRPr="00153369" w:rsidRDefault="000603EA" w:rsidP="00FC17E3">
            <w:pPr>
              <w:rPr>
                <w:rFonts w:ascii="HGPｺﾞｼｯｸM" w:eastAsia="HGPｺﾞｼｯｸM"/>
              </w:rPr>
            </w:pPr>
          </w:p>
        </w:tc>
      </w:tr>
      <w:tr w:rsidR="000603EA" w:rsidRPr="00153369" w:rsidTr="00704ABF">
        <w:tc>
          <w:tcPr>
            <w:tcW w:w="3209" w:type="dxa"/>
          </w:tcPr>
          <w:p w:rsidR="000603EA" w:rsidRDefault="000603E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りん</w:t>
            </w:r>
          </w:p>
        </w:tc>
        <w:tc>
          <w:tcPr>
            <w:tcW w:w="1181" w:type="dxa"/>
          </w:tcPr>
          <w:p w:rsidR="000603EA" w:rsidRDefault="000603EA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.4</w:t>
            </w:r>
          </w:p>
        </w:tc>
        <w:tc>
          <w:tcPr>
            <w:tcW w:w="4394" w:type="dxa"/>
          </w:tcPr>
          <w:p w:rsidR="000603EA" w:rsidRPr="00153369" w:rsidRDefault="000603EA" w:rsidP="00FC17E3">
            <w:pPr>
              <w:rPr>
                <w:rFonts w:ascii="HGPｺﾞｼｯｸM" w:eastAsia="HGPｺﾞｼｯｸM"/>
              </w:rPr>
            </w:pPr>
          </w:p>
        </w:tc>
      </w:tr>
      <w:tr w:rsidR="000603EA" w:rsidRPr="00153369" w:rsidTr="00704ABF">
        <w:tc>
          <w:tcPr>
            <w:tcW w:w="3209" w:type="dxa"/>
          </w:tcPr>
          <w:p w:rsidR="000603EA" w:rsidRDefault="000603E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0603EA" w:rsidRDefault="000603EA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.8</w:t>
            </w:r>
          </w:p>
        </w:tc>
        <w:tc>
          <w:tcPr>
            <w:tcW w:w="4394" w:type="dxa"/>
          </w:tcPr>
          <w:p w:rsidR="000603EA" w:rsidRPr="00153369" w:rsidRDefault="000603EA" w:rsidP="00FC17E3">
            <w:pPr>
              <w:rPr>
                <w:rFonts w:ascii="HGPｺﾞｼｯｸM" w:eastAsia="HGPｺﾞｼｯｸM"/>
              </w:rPr>
            </w:pPr>
          </w:p>
        </w:tc>
      </w:tr>
      <w:tr w:rsidR="000603EA" w:rsidRPr="00153369" w:rsidTr="00704ABF">
        <w:tc>
          <w:tcPr>
            <w:tcW w:w="3209" w:type="dxa"/>
          </w:tcPr>
          <w:p w:rsidR="000603EA" w:rsidRDefault="000603E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しょうが</w:t>
            </w:r>
          </w:p>
        </w:tc>
        <w:tc>
          <w:tcPr>
            <w:tcW w:w="1181" w:type="dxa"/>
          </w:tcPr>
          <w:p w:rsidR="000603EA" w:rsidRDefault="000603EA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</w:p>
        </w:tc>
        <w:tc>
          <w:tcPr>
            <w:tcW w:w="4394" w:type="dxa"/>
          </w:tcPr>
          <w:p w:rsidR="000603EA" w:rsidRPr="00153369" w:rsidRDefault="000603EA" w:rsidP="00FC17E3">
            <w:pPr>
              <w:rPr>
                <w:rFonts w:ascii="HGPｺﾞｼｯｸM" w:eastAsia="HGPｺﾞｼｯｸM"/>
              </w:rPr>
            </w:pPr>
          </w:p>
        </w:tc>
      </w:tr>
      <w:tr w:rsidR="000603EA" w:rsidRPr="00153369" w:rsidTr="00704ABF">
        <w:tc>
          <w:tcPr>
            <w:tcW w:w="3209" w:type="dxa"/>
          </w:tcPr>
          <w:p w:rsidR="000603EA" w:rsidRDefault="000603E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一味唐辛子</w:t>
            </w:r>
          </w:p>
        </w:tc>
        <w:tc>
          <w:tcPr>
            <w:tcW w:w="1181" w:type="dxa"/>
          </w:tcPr>
          <w:p w:rsidR="000603EA" w:rsidRDefault="000603EA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4394" w:type="dxa"/>
          </w:tcPr>
          <w:p w:rsidR="000603EA" w:rsidRPr="00153369" w:rsidRDefault="000603EA" w:rsidP="00FC17E3">
            <w:pPr>
              <w:rPr>
                <w:rFonts w:ascii="HGPｺﾞｼｯｸM" w:eastAsia="HGPｺﾞｼｯｸM"/>
              </w:rPr>
            </w:pPr>
          </w:p>
        </w:tc>
      </w:tr>
    </w:tbl>
    <w:p w:rsidR="00006E11" w:rsidRDefault="00006E11" w:rsidP="00FC17E3">
      <w:pPr>
        <w:rPr>
          <w:rFonts w:ascii="HGPｺﾞｼｯｸM" w:eastAsia="HGPｺﾞｼｯｸM"/>
        </w:rPr>
      </w:pPr>
    </w:p>
    <w:p w:rsidR="00420797" w:rsidRDefault="00420797" w:rsidP="00FC17E3">
      <w:pPr>
        <w:rPr>
          <w:rFonts w:ascii="HGPｺﾞｼｯｸM" w:eastAsia="HGPｺﾞｼｯｸM"/>
        </w:rPr>
      </w:pPr>
    </w:p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32385</wp:posOffset>
                </wp:positionH>
                <wp:positionV relativeFrom="paragraph">
                  <wp:posOffset>69216</wp:posOffset>
                </wp:positionV>
                <wp:extent cx="5705475" cy="15430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BF" w:rsidRPr="00072781" w:rsidRDefault="00153369" w:rsidP="00704ABF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0727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072781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704ABF" w:rsidRPr="00072781" w:rsidRDefault="00704ABF" w:rsidP="00704AB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0727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</w:t>
                            </w:r>
                            <w:r w:rsidRPr="00072781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Pr="000727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砂糖</w:t>
                            </w:r>
                            <w:r w:rsidRPr="00072781">
                              <w:rPr>
                                <w:rFonts w:ascii="HGPｺﾞｼｯｸM" w:eastAsia="HGPｺﾞｼｯｸM"/>
                                <w:sz w:val="22"/>
                              </w:rPr>
                              <w:t>、酢、しょうゆ</w:t>
                            </w:r>
                            <w:r w:rsidRPr="000727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Pr="00072781">
                              <w:rPr>
                                <w:rFonts w:ascii="HGPｺﾞｼｯｸM" w:eastAsia="HGPｺﾞｼｯｸM"/>
                                <w:sz w:val="22"/>
                              </w:rPr>
                              <w:t>みりん、</w:t>
                            </w:r>
                            <w:r w:rsidRPr="000727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しょうが</w:t>
                            </w:r>
                            <w:r w:rsidRPr="00072781">
                              <w:rPr>
                                <w:rFonts w:ascii="HGPｺﾞｼｯｸM" w:eastAsia="HGPｺﾞｼｯｸM"/>
                                <w:sz w:val="22"/>
                              </w:rPr>
                              <w:t>、一味唐辛子、水を入れ</w:t>
                            </w:r>
                            <w:r w:rsidRPr="000727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Pr="00072781">
                              <w:rPr>
                                <w:rFonts w:ascii="HGPｺﾞｼｯｸM" w:eastAsia="HGPｺﾞｼｯｸM"/>
                                <w:sz w:val="22"/>
                              </w:rPr>
                              <w:t>焦げないように混ぜながら温めておく。</w:t>
                            </w:r>
                          </w:p>
                          <w:p w:rsidR="00704ABF" w:rsidRPr="00072781" w:rsidRDefault="00704ABF" w:rsidP="00704AB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0727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揚げ油を</w:t>
                            </w:r>
                            <w:r w:rsidRPr="00072781">
                              <w:rPr>
                                <w:rFonts w:ascii="HGPｺﾞｼｯｸM" w:eastAsia="HGPｺﾞｼｯｸM"/>
                                <w:sz w:val="22"/>
                              </w:rPr>
                              <w:t>熱し（給食センターでは１８０度）、温度が上がったら、</w:t>
                            </w:r>
                            <w:r w:rsidRPr="000727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かつお</w:t>
                            </w:r>
                            <w:r w:rsidRPr="00072781">
                              <w:rPr>
                                <w:rFonts w:ascii="HGPｺﾞｼｯｸM" w:eastAsia="HGPｺﾞｼｯｸM"/>
                                <w:sz w:val="22"/>
                              </w:rPr>
                              <w:t>にかたくり粉をまぶして揚げる。</w:t>
                            </w:r>
                            <w:r w:rsidRPr="000727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</w:t>
                            </w:r>
                            <w:r w:rsidRPr="00072781">
                              <w:rPr>
                                <w:rFonts w:ascii="HGPｺﾞｼｯｸM" w:eastAsia="HGPｺﾞｼｯｸM"/>
                                <w:sz w:val="22"/>
                              </w:rPr>
                              <w:t>給食センターでは、</w:t>
                            </w:r>
                            <w:r w:rsidRPr="000727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６</w:t>
                            </w:r>
                            <w:r w:rsidRPr="00072781">
                              <w:rPr>
                                <w:rFonts w:ascii="HGPｺﾞｼｯｸM" w:eastAsia="HGPｺﾞｼｯｸM"/>
                                <w:sz w:val="22"/>
                              </w:rPr>
                              <w:t>分</w:t>
                            </w:r>
                            <w:r w:rsidRPr="000727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３０</w:t>
                            </w:r>
                            <w:r w:rsidRPr="00072781">
                              <w:rPr>
                                <w:rFonts w:ascii="HGPｺﾞｼｯｸM" w:eastAsia="HGPｺﾞｼｯｸM"/>
                                <w:sz w:val="22"/>
                              </w:rPr>
                              <w:t>秒）</w:t>
                            </w:r>
                          </w:p>
                          <w:p w:rsidR="00704ABF" w:rsidRPr="00072781" w:rsidRDefault="00704ABF" w:rsidP="00704AB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0727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揚げたかつお</w:t>
                            </w:r>
                            <w:r w:rsidRPr="00072781">
                              <w:rPr>
                                <w:rFonts w:ascii="HGPｺﾞｼｯｸM" w:eastAsia="HGPｺﾞｼｯｸM"/>
                                <w:sz w:val="22"/>
                              </w:rPr>
                              <w:t>に、たれを</w:t>
                            </w:r>
                            <w:r w:rsidRPr="000727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上から</w:t>
                            </w:r>
                            <w:r w:rsidRPr="00072781">
                              <w:rPr>
                                <w:rFonts w:ascii="HGPｺﾞｼｯｸM" w:eastAsia="HGPｺﾞｼｯｸM"/>
                                <w:sz w:val="22"/>
                              </w:rPr>
                              <w:t>かける。</w:t>
                            </w:r>
                          </w:p>
                          <w:p w:rsidR="006D2C70" w:rsidRPr="00072781" w:rsidRDefault="006D2C70" w:rsidP="000603EA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D87C" id="テキスト ボックス 3" o:spid="_x0000_s1027" type="#_x0000_t202" style="position:absolute;left:0;text-align:left;margin-left:2.55pt;margin-top:5.45pt;width:449.2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" fillcolor="white [3201]" strokeweight=".5pt">
                <v:textbox>
                  <w:txbxContent>
                    <w:p w:rsidR="00704ABF" w:rsidRPr="00072781" w:rsidRDefault="00153369" w:rsidP="00704ABF">
                      <w:pPr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704ABF" w:rsidRPr="00072781" w:rsidRDefault="00704ABF" w:rsidP="00704ABF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鍋に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砂糖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、酢、しょうゆ</w:t>
                      </w: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みりん、</w:t>
                      </w: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しょうが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、一味唐辛子、水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を入れ</w:t>
                      </w: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焦げないように混ぜながら温めておく。</w:t>
                      </w:r>
                    </w:p>
                    <w:p w:rsidR="00704ABF" w:rsidRPr="00072781" w:rsidRDefault="00704ABF" w:rsidP="00704ABF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揚げ油を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熱し（給食センターでは１８０度）、温度が上がったら、</w:t>
                      </w: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かつお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にかたくり粉をまぶして揚げる。</w:t>
                      </w: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（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給食センターでは、</w:t>
                      </w: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６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分</w:t>
                      </w: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３０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秒）</w:t>
                      </w:r>
                    </w:p>
                    <w:p w:rsidR="00704ABF" w:rsidRPr="00072781" w:rsidRDefault="00704ABF" w:rsidP="00704ABF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揚げた</w:t>
                      </w: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かつお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に、たれを</w:t>
                      </w:r>
                      <w:r w:rsidRPr="00072781">
                        <w:rPr>
                          <w:rFonts w:ascii="HGPｺﾞｼｯｸM" w:eastAsia="HGPｺﾞｼｯｸM" w:hint="eastAsia"/>
                          <w:sz w:val="22"/>
                        </w:rPr>
                        <w:t>上から</w:t>
                      </w:r>
                      <w:r w:rsidRPr="00072781">
                        <w:rPr>
                          <w:rFonts w:ascii="HGPｺﾞｼｯｸM" w:eastAsia="HGPｺﾞｼｯｸM"/>
                          <w:sz w:val="22"/>
                        </w:rPr>
                        <w:t>かける。</w:t>
                      </w:r>
                    </w:p>
                    <w:p w:rsidR="006D2C70" w:rsidRPr="00072781" w:rsidRDefault="006D2C70" w:rsidP="000603EA">
                      <w:pPr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4F52F8" w:rsidRDefault="004F52F8" w:rsidP="00FC17E3">
      <w:pPr>
        <w:rPr>
          <w:rFonts w:ascii="HGPｺﾞｼｯｸM" w:eastAsia="HGPｺﾞｼｯｸM"/>
        </w:rPr>
      </w:pPr>
    </w:p>
    <w:p w:rsidR="00006E11" w:rsidRDefault="00006E11" w:rsidP="00FC17E3">
      <w:pPr>
        <w:rPr>
          <w:rFonts w:ascii="HGPｺﾞｼｯｸM" w:eastAsia="HGPｺﾞｼｯｸM"/>
        </w:rPr>
      </w:pPr>
    </w:p>
    <w:p w:rsidR="00420797" w:rsidRDefault="00420797" w:rsidP="00FC17E3">
      <w:pPr>
        <w:rPr>
          <w:rFonts w:ascii="HGPｺﾞｼｯｸM" w:eastAsia="HGPｺﾞｼｯｸM"/>
        </w:rPr>
      </w:pPr>
    </w:p>
    <w:p w:rsidR="00153369" w:rsidRPr="00153369" w:rsidRDefault="000603EA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F109B" wp14:editId="6D6D0DE1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017895" cy="147637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3A" w:rsidRPr="004E47DD" w:rsidRDefault="00592E3A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ポイント！＞</w:t>
                            </w:r>
                          </w:p>
                          <w:p w:rsidR="00072781" w:rsidRPr="004E47DD" w:rsidRDefault="000570AF" w:rsidP="0007278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かつお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給食センターでは、</w:t>
                            </w:r>
                            <w:bookmarkStart w:id="0" w:name="_GoBack"/>
                            <w:bookmarkEnd w:id="0"/>
                            <w:r w:rsidR="000603EA"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たくり粉を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て</w:t>
                            </w:r>
                            <w:r w:rsidR="000603EA"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冷凍したものを使用してい</w:t>
                            </w:r>
                            <w:r w:rsidR="000603EA"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</w:t>
                            </w:r>
                            <w:r w:rsidR="000603EA"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072781"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のかつおに適量の</w:t>
                            </w:r>
                            <w:r w:rsidR="00072781"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たくり粉をまぶして</w:t>
                            </w:r>
                            <w:r w:rsidR="00072781"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揚げる場合は</w:t>
                            </w:r>
                            <w:r w:rsidR="00072781"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揚げ時間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短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りますので、様子を見てください。</w:t>
                            </w:r>
                          </w:p>
                          <w:p w:rsidR="00812D1A" w:rsidRPr="004E47DD" w:rsidRDefault="00EA4800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C70870"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っさりと</w:t>
                            </w:r>
                            <w:r w:rsidR="00C70870"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かつおに</w:t>
                            </w:r>
                            <w:r w:rsidR="00C70870"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C70870"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甘辛いソース</w:t>
                            </w:r>
                            <w:r w:rsidR="004A31EB"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4A31EB"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組み合わせが</w:t>
                            </w:r>
                            <w:r w:rsidR="00812D1A"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バツグン</w:t>
                            </w:r>
                            <w:r w:rsidR="00812D1A"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 w:rsidR="00812D1A"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ごはん</w:t>
                            </w:r>
                            <w:r w:rsidR="00812D1A"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 w:rsidR="00812D1A"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すみ</w:t>
                            </w:r>
                            <w:r w:rsidR="000570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す</w:t>
                            </w:r>
                            <w:r w:rsidR="00812D1A"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D96179" w:rsidRPr="004E47DD" w:rsidRDefault="004A31EB" w:rsidP="001A4DB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ねぎを</w:t>
                            </w:r>
                            <w:r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最後に</w:t>
                            </w:r>
                            <w:r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散らし</w:t>
                            </w:r>
                            <w:r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り</w:t>
                            </w:r>
                            <w:r w:rsidR="00D96179" w:rsidRPr="004E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たれといっしょに</w:t>
                            </w:r>
                            <w:r w:rsidR="00D96179"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混ぜ合わせても</w:t>
                            </w:r>
                            <w:r w:rsidRPr="004E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0570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美味しい</w:t>
                            </w:r>
                            <w:r w:rsidR="000570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す。</w:t>
                            </w:r>
                          </w:p>
                          <w:p w:rsidR="004A31EB" w:rsidRPr="004E47DD" w:rsidRDefault="004A31EB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F10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13.45pt;width:473.85pt;height:116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" fillcolor="white [3201]" strokeweight=".5pt">
                <v:textbox>
                  <w:txbxContent>
                    <w:p w:rsidR="00592E3A" w:rsidRPr="004E47DD" w:rsidRDefault="00592E3A" w:rsidP="001A4DB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ポイント！＞</w:t>
                      </w:r>
                    </w:p>
                    <w:p w:rsidR="00072781" w:rsidRPr="004E47DD" w:rsidRDefault="000570AF" w:rsidP="00072781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かつお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給食センターでは、</w:t>
                      </w:r>
                      <w:bookmarkStart w:id="1" w:name="_GoBack"/>
                      <w:bookmarkEnd w:id="1"/>
                      <w:r w:rsidR="000603EA"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たくり粉を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て</w:t>
                      </w:r>
                      <w:r w:rsidR="000603EA"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冷凍したものを使用してい</w:t>
                      </w:r>
                      <w:r w:rsidR="000603EA"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</w:t>
                      </w:r>
                      <w:r w:rsidR="000603EA"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072781"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のかつおに適量の</w:t>
                      </w:r>
                      <w:r w:rsidR="00072781"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たくり粉をまぶして</w:t>
                      </w:r>
                      <w:r w:rsidR="00072781"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揚げる場合は</w:t>
                      </w:r>
                      <w:r w:rsidR="00072781"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揚げ時間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短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りますので、様子を見てください。</w:t>
                      </w:r>
                    </w:p>
                    <w:p w:rsidR="00812D1A" w:rsidRPr="004E47DD" w:rsidRDefault="00EA4800" w:rsidP="001A4DB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C70870"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っさりと</w:t>
                      </w:r>
                      <w:r w:rsidR="00C70870"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かつおに</w:t>
                      </w:r>
                      <w:r w:rsidR="00C70870"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C70870"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甘辛いソース</w:t>
                      </w:r>
                      <w:r w:rsidR="004A31EB"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4A31EB"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組み合わせが</w:t>
                      </w:r>
                      <w:r w:rsidR="00812D1A"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バツグン</w:t>
                      </w:r>
                      <w:r w:rsidR="00812D1A"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 w:rsidR="00812D1A"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ごはん</w:t>
                      </w:r>
                      <w:r w:rsidR="00812D1A"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 w:rsidR="00812D1A"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すみ</w:t>
                      </w:r>
                      <w:r w:rsidR="000570A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す</w:t>
                      </w:r>
                      <w:r w:rsidR="00812D1A"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D96179" w:rsidRPr="004E47DD" w:rsidRDefault="004A31EB" w:rsidP="001A4DB7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ねぎを</w:t>
                      </w:r>
                      <w:r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最後に</w:t>
                      </w:r>
                      <w:r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散らし</w:t>
                      </w:r>
                      <w:r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たり</w:t>
                      </w:r>
                      <w:r w:rsidR="00D96179" w:rsidRPr="004E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たれといっしょに</w:t>
                      </w:r>
                      <w:r w:rsidR="00D96179"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混ぜ合わせても</w:t>
                      </w:r>
                      <w:r w:rsidRPr="004E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0570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美味しい</w:t>
                      </w:r>
                      <w:r w:rsidR="000570A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す。</w:t>
                      </w:r>
                    </w:p>
                    <w:p w:rsidR="004A31EB" w:rsidRPr="004E47DD" w:rsidRDefault="004A31EB" w:rsidP="001A4DB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DEF090A"/>
    <w:multiLevelType w:val="hybridMultilevel"/>
    <w:tmpl w:val="9C68AADC"/>
    <w:lvl w:ilvl="0" w:tplc="AB98923C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06E11"/>
    <w:rsid w:val="000128B8"/>
    <w:rsid w:val="00012B53"/>
    <w:rsid w:val="000570AF"/>
    <w:rsid w:val="000603EA"/>
    <w:rsid w:val="00072781"/>
    <w:rsid w:val="00096D1C"/>
    <w:rsid w:val="000C16FD"/>
    <w:rsid w:val="000D5CBB"/>
    <w:rsid w:val="000E2E93"/>
    <w:rsid w:val="001523D2"/>
    <w:rsid w:val="00153369"/>
    <w:rsid w:val="00170F84"/>
    <w:rsid w:val="00173AC6"/>
    <w:rsid w:val="001834DD"/>
    <w:rsid w:val="001A4DB7"/>
    <w:rsid w:val="001C57FB"/>
    <w:rsid w:val="001D43FA"/>
    <w:rsid w:val="001E4DF3"/>
    <w:rsid w:val="001E6FE4"/>
    <w:rsid w:val="0021305F"/>
    <w:rsid w:val="00217B8A"/>
    <w:rsid w:val="0026222A"/>
    <w:rsid w:val="00272617"/>
    <w:rsid w:val="00284427"/>
    <w:rsid w:val="002D6038"/>
    <w:rsid w:val="002E15AA"/>
    <w:rsid w:val="002E688D"/>
    <w:rsid w:val="00310D0D"/>
    <w:rsid w:val="0032065F"/>
    <w:rsid w:val="00343975"/>
    <w:rsid w:val="00420797"/>
    <w:rsid w:val="004215BA"/>
    <w:rsid w:val="00457BFE"/>
    <w:rsid w:val="00481182"/>
    <w:rsid w:val="004829BB"/>
    <w:rsid w:val="00482AF4"/>
    <w:rsid w:val="004A31EB"/>
    <w:rsid w:val="004C3ACE"/>
    <w:rsid w:val="004D03F7"/>
    <w:rsid w:val="004E36D3"/>
    <w:rsid w:val="004E47DD"/>
    <w:rsid w:val="004F52F8"/>
    <w:rsid w:val="0052131B"/>
    <w:rsid w:val="00577FF6"/>
    <w:rsid w:val="00592E3A"/>
    <w:rsid w:val="005959BE"/>
    <w:rsid w:val="005E2682"/>
    <w:rsid w:val="00625B1C"/>
    <w:rsid w:val="006356E3"/>
    <w:rsid w:val="006445F7"/>
    <w:rsid w:val="006708BE"/>
    <w:rsid w:val="0067290E"/>
    <w:rsid w:val="00683545"/>
    <w:rsid w:val="00692CA1"/>
    <w:rsid w:val="00693F2D"/>
    <w:rsid w:val="006B458D"/>
    <w:rsid w:val="006C1995"/>
    <w:rsid w:val="006C786B"/>
    <w:rsid w:val="006D255B"/>
    <w:rsid w:val="006D2C70"/>
    <w:rsid w:val="006E707C"/>
    <w:rsid w:val="006F077C"/>
    <w:rsid w:val="0070397F"/>
    <w:rsid w:val="00704ABF"/>
    <w:rsid w:val="007445DE"/>
    <w:rsid w:val="00755F70"/>
    <w:rsid w:val="0077489C"/>
    <w:rsid w:val="007C0415"/>
    <w:rsid w:val="007D43A9"/>
    <w:rsid w:val="00804099"/>
    <w:rsid w:val="00806AE4"/>
    <w:rsid w:val="00807D7A"/>
    <w:rsid w:val="00812D1A"/>
    <w:rsid w:val="0084687C"/>
    <w:rsid w:val="00864943"/>
    <w:rsid w:val="008800A1"/>
    <w:rsid w:val="009360F7"/>
    <w:rsid w:val="009564D9"/>
    <w:rsid w:val="0097333C"/>
    <w:rsid w:val="00980EBF"/>
    <w:rsid w:val="00982D81"/>
    <w:rsid w:val="009A17E9"/>
    <w:rsid w:val="009F586D"/>
    <w:rsid w:val="00A22037"/>
    <w:rsid w:val="00A27E44"/>
    <w:rsid w:val="00A63572"/>
    <w:rsid w:val="00A807D9"/>
    <w:rsid w:val="00AA402D"/>
    <w:rsid w:val="00B20936"/>
    <w:rsid w:val="00B46515"/>
    <w:rsid w:val="00B477C8"/>
    <w:rsid w:val="00B70A32"/>
    <w:rsid w:val="00B91B4B"/>
    <w:rsid w:val="00BB16B7"/>
    <w:rsid w:val="00BD5CAE"/>
    <w:rsid w:val="00C2519D"/>
    <w:rsid w:val="00C3030A"/>
    <w:rsid w:val="00C31817"/>
    <w:rsid w:val="00C70870"/>
    <w:rsid w:val="00C74B7E"/>
    <w:rsid w:val="00C8773D"/>
    <w:rsid w:val="00CA4DF3"/>
    <w:rsid w:val="00CB39BF"/>
    <w:rsid w:val="00CC3DD7"/>
    <w:rsid w:val="00CD6DF1"/>
    <w:rsid w:val="00D012D3"/>
    <w:rsid w:val="00D12282"/>
    <w:rsid w:val="00D273A2"/>
    <w:rsid w:val="00D33DFD"/>
    <w:rsid w:val="00D42B03"/>
    <w:rsid w:val="00D7464D"/>
    <w:rsid w:val="00D957E4"/>
    <w:rsid w:val="00D96179"/>
    <w:rsid w:val="00DA41E6"/>
    <w:rsid w:val="00DE6630"/>
    <w:rsid w:val="00DF4F6E"/>
    <w:rsid w:val="00E30E57"/>
    <w:rsid w:val="00E36655"/>
    <w:rsid w:val="00E40826"/>
    <w:rsid w:val="00E67EC0"/>
    <w:rsid w:val="00EA4800"/>
    <w:rsid w:val="00ED1DAC"/>
    <w:rsid w:val="00ED500F"/>
    <w:rsid w:val="00F14D92"/>
    <w:rsid w:val="00F27D88"/>
    <w:rsid w:val="00F3252C"/>
    <w:rsid w:val="00F32575"/>
    <w:rsid w:val="00F65658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3462-E738-4FAD-886D-696739AC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62</cp:revision>
  <cp:lastPrinted>2023-05-30T06:57:00Z</cp:lastPrinted>
  <dcterms:created xsi:type="dcterms:W3CDTF">2022-01-25T23:30:00Z</dcterms:created>
  <dcterms:modified xsi:type="dcterms:W3CDTF">2023-05-31T01:56:00Z</dcterms:modified>
</cp:coreProperties>
</file>